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57" w:rsidRPr="00F83F57" w:rsidRDefault="00F83F57" w:rsidP="00F83F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дошкольное образовательное бюджетное учреждение </w:t>
      </w:r>
    </w:p>
    <w:p w:rsidR="00F83F57" w:rsidRPr="00F83F57" w:rsidRDefault="00F83F57" w:rsidP="00F83F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>Плотинский</w:t>
      </w:r>
      <w:proofErr w:type="spellEnd"/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»</w:t>
      </w:r>
    </w:p>
    <w:p w:rsidR="00F83F57" w:rsidRPr="00F83F57" w:rsidRDefault="00F83F57" w:rsidP="00F83F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F57" w:rsidRPr="00F83F57" w:rsidRDefault="00F83F57" w:rsidP="00F83F57">
      <w:pPr>
        <w:tabs>
          <w:tab w:val="left" w:pos="1560"/>
        </w:tabs>
        <w:spacing w:before="360"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83F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ПРИКАЗ  </w:t>
      </w:r>
    </w:p>
    <w:p w:rsidR="00F83F57" w:rsidRPr="00F83F57" w:rsidRDefault="00F83F57" w:rsidP="00F83F57">
      <w:pPr>
        <w:tabs>
          <w:tab w:val="left" w:pos="1560"/>
        </w:tabs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83F57" w:rsidRPr="00F83F57" w:rsidRDefault="00F83F57" w:rsidP="00F83F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17.07.2017                 №  15-о/д                           </w:t>
      </w:r>
    </w:p>
    <w:p w:rsidR="00F83F57" w:rsidRPr="00F83F57" w:rsidRDefault="00F83F57" w:rsidP="00F83F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F57" w:rsidRPr="00F83F57" w:rsidRDefault="00F83F57" w:rsidP="00F83F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</w:pPr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 xml:space="preserve">Об утверждении Положения «О порядке рассмотрения </w:t>
      </w:r>
    </w:p>
    <w:p w:rsidR="00F83F57" w:rsidRPr="00F83F57" w:rsidRDefault="00F83F57" w:rsidP="00F83F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</w:pPr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>обращений граждан» в </w:t>
      </w:r>
      <w:proofErr w:type="gramStart"/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>муниципальное</w:t>
      </w:r>
      <w:proofErr w:type="gramEnd"/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 xml:space="preserve"> дошкольное </w:t>
      </w:r>
    </w:p>
    <w:p w:rsidR="00F83F57" w:rsidRPr="00F83F57" w:rsidRDefault="00F83F57" w:rsidP="00F83F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</w:pPr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>образовательное бюджетное учреждение «</w:t>
      </w:r>
      <w:proofErr w:type="spellStart"/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>Плотинский</w:t>
      </w:r>
      <w:proofErr w:type="spellEnd"/>
      <w:r w:rsidRPr="00F83F57">
        <w:rPr>
          <w:rFonts w:ascii="Times New Roman" w:eastAsia="Times New Roman" w:hAnsi="Times New Roman"/>
          <w:bCs/>
          <w:color w:val="2B2B2B"/>
          <w:sz w:val="28"/>
          <w:szCs w:val="28"/>
          <w:lang w:eastAsia="ru-RU"/>
        </w:rPr>
        <w:t xml:space="preserve"> детский сад»</w:t>
      </w:r>
    </w:p>
    <w:p w:rsidR="00F83F57" w:rsidRPr="00F83F57" w:rsidRDefault="00F83F57" w:rsidP="00F83F57">
      <w:pPr>
        <w:contextualSpacing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</w:p>
    <w:p w:rsidR="00F83F57" w:rsidRPr="00F83F57" w:rsidRDefault="00F83F57" w:rsidP="00F83F57">
      <w:pPr>
        <w:spacing w:before="240" w:after="0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F83F57" w:rsidRPr="00F83F57" w:rsidRDefault="00F83F57" w:rsidP="00F83F57">
      <w:pPr>
        <w:shd w:val="clear" w:color="auto" w:fill="FFFFFF"/>
        <w:spacing w:after="368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         В целях исполнения указа Президента Российской Федерации В.В. Путина от 17.04.2017 года № 171 «</w:t>
      </w:r>
      <w:r w:rsidRPr="00F83F57">
        <w:rPr>
          <w:rFonts w:ascii="Times New Roman" w:hAnsi="Times New Roman"/>
          <w:sz w:val="24"/>
          <w:szCs w:val="24"/>
        </w:rPr>
        <w:t xml:space="preserve">О мониторинге и анализе результатов рассмотрения обращений граждан и организаций» </w:t>
      </w:r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и приведения нормативно-правовой базы учреждения в соответствие действующему законодательству</w:t>
      </w:r>
    </w:p>
    <w:p w:rsidR="00F83F57" w:rsidRPr="00F83F57" w:rsidRDefault="00F83F57" w:rsidP="00F83F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ПРИКАЗЫВАЮ:</w:t>
      </w: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3F57" w:rsidRPr="00F83F57" w:rsidRDefault="00F83F57" w:rsidP="00F83F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твердить локальный акт «Положение «О порядке рассмотрения обращений граждан» в муниципальное дошкольное  образовательное бюджетное  учреждение «</w:t>
      </w:r>
      <w:proofErr w:type="spellStart"/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лотинский</w:t>
      </w:r>
      <w:proofErr w:type="spellEnd"/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етский сад» (далее Положение) (Приложение № 1).</w:t>
      </w:r>
    </w:p>
    <w:p w:rsidR="00F83F57" w:rsidRPr="00F83F57" w:rsidRDefault="00F83F57" w:rsidP="00F83F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твердить форму карточки личного приёма граждан (Приложение № 2).</w:t>
      </w:r>
    </w:p>
    <w:p w:rsidR="00F83F57" w:rsidRPr="00F83F57" w:rsidRDefault="00F83F57" w:rsidP="00F83F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частникам образовательных отношений  принять к сведению данное Положение.</w:t>
      </w:r>
    </w:p>
    <w:p w:rsidR="00F83F57" w:rsidRPr="00F83F57" w:rsidRDefault="00F83F57" w:rsidP="00F83F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83F57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F83F57">
        <w:rPr>
          <w:rFonts w:ascii="Times New Roman" w:hAnsi="Times New Roman"/>
          <w:sz w:val="24"/>
          <w:szCs w:val="24"/>
          <w:lang w:eastAsia="ru-RU"/>
        </w:rPr>
        <w:t xml:space="preserve"> данное Положение на сайте МДОБУ «</w:t>
      </w:r>
      <w:proofErr w:type="spellStart"/>
      <w:r w:rsidRPr="00F83F57">
        <w:rPr>
          <w:rFonts w:ascii="Times New Roman" w:hAnsi="Times New Roman"/>
          <w:sz w:val="24"/>
          <w:szCs w:val="24"/>
          <w:lang w:eastAsia="ru-RU"/>
        </w:rPr>
        <w:t>Плотинский</w:t>
      </w:r>
      <w:proofErr w:type="spellEnd"/>
      <w:r w:rsidRPr="00F83F57">
        <w:rPr>
          <w:rFonts w:ascii="Times New Roman" w:hAnsi="Times New Roman"/>
          <w:sz w:val="24"/>
          <w:szCs w:val="24"/>
          <w:lang w:eastAsia="ru-RU"/>
        </w:rPr>
        <w:t xml:space="preserve"> детский сад».</w:t>
      </w:r>
    </w:p>
    <w:p w:rsidR="00F83F57" w:rsidRPr="00F83F57" w:rsidRDefault="00F83F57" w:rsidP="00F83F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3F57">
        <w:rPr>
          <w:rFonts w:ascii="Times New Roman" w:eastAsia="Times New Roman" w:hAnsi="Times New Roman"/>
          <w:sz w:val="24"/>
          <w:szCs w:val="24"/>
          <w:lang w:eastAsia="ru-RU" w:bidi="hi-IN"/>
        </w:rPr>
        <w:t>Контроль исполнения настоящего приказа оставляю за собой.</w:t>
      </w:r>
    </w:p>
    <w:p w:rsidR="00F83F57" w:rsidRPr="00F83F57" w:rsidRDefault="00F83F57" w:rsidP="00F83F5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F57" w:rsidRPr="00F83F57" w:rsidRDefault="00F83F57" w:rsidP="00F83F5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3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  <w:r w:rsidRPr="00F83F57">
        <w:rPr>
          <w:rFonts w:ascii="Times New Roman" w:eastAsiaTheme="minorHAnsi" w:hAnsi="Times New Roman"/>
          <w:sz w:val="24"/>
          <w:szCs w:val="24"/>
        </w:rPr>
        <w:t xml:space="preserve">Заведующий                                                                                                                    </w:t>
      </w:r>
      <w:proofErr w:type="spellStart"/>
      <w:r w:rsidRPr="00F83F57">
        <w:rPr>
          <w:rFonts w:ascii="Times New Roman" w:eastAsiaTheme="minorHAnsi" w:hAnsi="Times New Roman"/>
          <w:sz w:val="24"/>
          <w:szCs w:val="24"/>
        </w:rPr>
        <w:t>М.Е.Чубарова</w:t>
      </w:r>
      <w:proofErr w:type="spellEnd"/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83F57" w:rsidRPr="00F83F57" w:rsidRDefault="00F83F57" w:rsidP="00F83F57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8F60A3" w:rsidRPr="00781EA7" w:rsidRDefault="00F83F57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lastRenderedPageBreak/>
        <w:t xml:space="preserve">                          </w:t>
      </w:r>
      <w:r w:rsidR="008F60A3" w:rsidRPr="00995815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 xml:space="preserve">         </w:t>
      </w:r>
      <w:r w:rsidR="008F60A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</w:t>
      </w:r>
      <w:r w:rsidR="0099581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</w:t>
      </w:r>
      <w:r w:rsidR="008F60A3" w:rsidRPr="00781EA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иложение</w:t>
      </w:r>
      <w:r w:rsidR="0099581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</w:p>
    <w:p w:rsidR="008F60A3" w:rsidRPr="00995815" w:rsidRDefault="00F83F57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</w:t>
      </w:r>
      <w:r w:rsidR="008F60A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>УТВЕРЖДЕНО</w:t>
      </w:r>
    </w:p>
    <w:p w:rsidR="008F60A3" w:rsidRDefault="00F83F57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</w:t>
      </w:r>
      <w:r w:rsidR="008F60A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Заведующий</w:t>
      </w:r>
      <w:bookmarkStart w:id="0" w:name="_GoBack"/>
      <w:bookmarkEnd w:id="0"/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МДОБУ</w:t>
      </w:r>
    </w:p>
    <w:p w:rsidR="00F83F57" w:rsidRPr="00D00410" w:rsidRDefault="00F83F57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лотинский</w:t>
      </w:r>
      <w:proofErr w:type="spellEnd"/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детский сад»</w:t>
      </w:r>
    </w:p>
    <w:p w:rsidR="008F60A3" w:rsidRPr="00D00410" w:rsidRDefault="008F60A3" w:rsidP="008F60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</w:t>
      </w:r>
      <w:r w:rsidR="00F83F5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</w:t>
      </w: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</w:p>
    <w:p w:rsidR="008F60A3" w:rsidRPr="00781EA7" w:rsidRDefault="00F83F57" w:rsidP="00F83F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                    ___________ </w:t>
      </w:r>
      <w:proofErr w:type="spellStart"/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М.Е.Чубарова</w:t>
      </w:r>
      <w:proofErr w:type="spellEnd"/>
      <w:r w:rsidR="008F60A3"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</w:p>
    <w:p w:rsidR="008F60A3" w:rsidRPr="00781EA7" w:rsidRDefault="00F83F57" w:rsidP="004269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</w:t>
      </w:r>
      <w:r w:rsidR="0042698B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Приказ от 17</w:t>
      </w:r>
      <w:r w:rsidR="008F60A3" w:rsidRPr="00B3762A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.07.2017 №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5-о/д</w:t>
      </w:r>
    </w:p>
    <w:p w:rsidR="008F60A3" w:rsidRPr="00781EA7" w:rsidRDefault="008F60A3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781EA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B2B2B"/>
          <w:kern w:val="36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kern w:val="36"/>
          <w:sz w:val="28"/>
          <w:szCs w:val="28"/>
          <w:lang w:eastAsia="ru-RU"/>
        </w:rPr>
        <w:t>ПОЛОЖЕНИЕ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«О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порядке  рассмотрения обращений граждан</w:t>
      </w: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»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</w:t>
      </w:r>
    </w:p>
    <w:p w:rsidR="00BF394D" w:rsidRPr="00832D5F" w:rsidRDefault="00BF394D" w:rsidP="00613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в </w:t>
      </w:r>
      <w:r w:rsidR="00613D94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МДО</w:t>
      </w:r>
      <w:r w:rsidR="00F83F57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Б</w:t>
      </w:r>
      <w:r w:rsidR="00613D94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У</w:t>
      </w:r>
      <w:r w:rsidR="00613D94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r w:rsidR="00F83F57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«</w:t>
      </w:r>
      <w:proofErr w:type="spellStart"/>
      <w:r w:rsidR="00F83F57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Плотинский</w:t>
      </w:r>
      <w:proofErr w:type="spellEnd"/>
      <w:r w:rsidR="00F83F57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детский сад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»  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:rsidR="00BF394D" w:rsidRPr="0042698B" w:rsidRDefault="00BF394D" w:rsidP="00613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1.Общие  положения</w:t>
      </w:r>
    </w:p>
    <w:p w:rsidR="00BF394D" w:rsidRPr="0042698B" w:rsidRDefault="00BF394D" w:rsidP="00613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1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астоящее  Положение о порядке рассмотрения обращений граждан в муниципальное дошкольное образовательное </w:t>
      </w:r>
      <w:r w:rsid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бюджетно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</w:t>
      </w:r>
      <w:r w:rsid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чреждение «</w:t>
      </w:r>
      <w:proofErr w:type="spellStart"/>
      <w:r w:rsid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лотинский</w:t>
      </w:r>
      <w:proofErr w:type="spellEnd"/>
      <w:r w:rsidR="00F83F5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етский сад»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(далее – ДОУ)  разработано в соотве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тствии с Федеральным законом от 02.05.2006 №59-ФЗ  «О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рядке  рассмотрения  обращений  граждан  Российской   Федерации» и указом Президента Российской Федерации В.В.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утина от 17.04.2017 года № 171 «</w:t>
      </w:r>
      <w:r w:rsidRPr="0042698B">
        <w:rPr>
          <w:rFonts w:ascii="Times New Roman" w:hAnsi="Times New Roman"/>
          <w:sz w:val="24"/>
          <w:szCs w:val="24"/>
        </w:rPr>
        <w:t>О мониторинге и анализе результатов рассмотрения обращений граждан и организаций»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ложением  регулируются  правоотношения,  связанные  с реализацией  гражданином РФ закрепленного  за  ним  Конституцие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й РФ права  обращения в органы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с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тного самоуправления,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станавливается  порядок  рассмотрения  обращений  граждан  в администрацию   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2. Организация  работы  с обращениями граждан в администрацию ДОУ ведется  в  соответствии  с Конституцией РФ, «Федеральным законом от 02.02.06 г. № 56-ФЗ «О  порядке  рассмотрения  обращений  граждан РФ», Уставом  ДОУ и настоящим 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3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,  а также  писем,  исполненных на официальных бланках  учреждений, организаций,  предприятий,  подписанных их  руководителями,  уполномоченными  на то лицами,  которые  рассматриваются в порядке,  установленном  для общей  корреспонденции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4. Установленный  настоящим Положением порядок рассмотрения  обращений граждан  распространяется  на  правоотношения,  связанные  с  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ассмотрением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 обращений  иностранных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6.Администрация ДОУ систематически  анализирует  и 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бобщает  обращения граждан,  содержащиеся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их  критические   замечания,  с  целью  своевременного  выявления  и устранения причин,  порождающих   нарушение  прав и  охраняемых  законом  интересов граждан.</w:t>
      </w:r>
    </w:p>
    <w:p w:rsidR="0042698B" w:rsidRPr="0042698B" w:rsidRDefault="0042698B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Право граждан на  обращение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1. Граждане  имеют  право  обращаться  лично,  в установленной  форме,  а также  направлять  индивидуальные  и коллективные  письменные  обращения в администрацию  ДОУ либо  должностным  лица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2. Граждане  реализуют  право на  обращение свободно  и добровольно,  не  нарушая  прав и свободы  других лиц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3. Форма обращения гражданами выбирается  самостоятель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4. Рассмотрение  обращений граждан осуществляется  бесплат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5. При  рассмотрении  обращения в администрацию ДОУ гражданин  имеет  право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редставлять  дополнительные документы и материалы, либо обращаться с просьбой об их истребова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накомиться  с  документами  и материалами,   касающимися  рассмотрения обращения,  если  это  не затрагивает  права,  свободы и законные интересы  других  лиц, если  в указанных  документах  и материалах  не содержатся  сведения, составляющие государственную   или  иную  охраняемую федеральным   законом  тайн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олучать  письменный  ответ  по существу  поставленных  в обращение вопросов,  за исключением  случаев,  указанных  в п.п.5.4,  5.8  настоящего  Положения  уведомление  о переадресации  письменного  обращения  в государственные органы, орган  местного  самоуправления  или   должностному лицу,  в компетенцию   которых входит  решение  поставленных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ращаться  с жалобой  на принятое  по обращению  решение  или действие (бездействие),  а также  с заявлением  о прекращении рассмотрения  обращени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Требования к письменному  обращению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1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письменном обращении граждан  в обязательном  пор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ядке  указывается наименование администрации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либо фамилия,  имя, отчество  соответствующего  должностного лица  или его  должность в администрации  ДОУ,  а также   свою фамилию,  имя, отчество,  почтовый адрес,  по которому  должен  быть направлен ответ,  уведомление  переадресации  обращения,  излагает  суть  предложения,  заявления  или жалобы,  ставит  личную  подпись и дату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2. В случае  необходимости  в подтверждение  своих  доводов  гражданин по письменному  обращению  прилагает  документы и материалы  либо их копии,  книжки и оригиналы  иных документов, приложенные  к  обращениям,   возвращаются  заявителям  по их просьбе.</w:t>
      </w:r>
    </w:p>
    <w:p w:rsidR="00BF394D" w:rsidRPr="0042698B" w:rsidRDefault="00D23573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3.Обращение, поступившее в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Администрацию ДОУ    по  информационным  системам  общего  пользования,  подлежит  рассмотрению  в порядке,  установленном  настоящим 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4. Гражданин  направляет  свое  письменное  обращение  непосредственно  на имя  заведующей ДОУ или  его заместителей,  в компетенции  которых  входит  решение 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5. Письменное  обращение  подлежит  обязательной  регистрации  в течение трех дней с момента  поступления.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се  поступающие  в  администрацию ДОУ письменные  обращения  граждан  принимаются,   учитываются,  регистрируются.  Регистрационный  индекс  обращения  граждан  указывается  в письменном обращении,  который  ставится  в нижнем  правом  углу  первого листа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6. Письма  граждан  с пометкой «лично»  после  п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очтения адресатом,  в случае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если  в них ставятся вопросы,  требующие  официальных  ответов,  передаются  на  регистрацию  в установленном порядк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3.7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исьменное  обращение,  содержащее  вопросы,  решение которых  не входит  в  компетенцию  администрации  ДОУ,  подлежит  пересылке  в течение  семи  дней  со дня  регистрации  в  соответствующий  орган  или  соответствующему  должностному лицу,  в  компетенцию  которого  входит  решение  поставленных  в обращении  вопросов,  с  уведомлением  гражданина  о переадресации  его  обращения, за  исключением  случая,  указанного  в </w:t>
      </w:r>
      <w:proofErr w:type="spell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.п</w:t>
      </w:r>
      <w:proofErr w:type="spell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 5.4,  5.8  настоящего  Положения.</w:t>
      </w:r>
      <w:proofErr w:type="gramEnd"/>
    </w:p>
    <w:p w:rsidR="00BF394D" w:rsidRDefault="00D23573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8.Запрещается направлять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жалобы  граждан  на  рассмотрение  тем  должностным  лицам  администрации ДОУ, решение  или действие (бездействие)  которых  обжалуетс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8B">
        <w:rPr>
          <w:rFonts w:ascii="Times New Roman" w:hAnsi="Times New Roman"/>
          <w:b/>
          <w:bCs/>
          <w:sz w:val="24"/>
          <w:szCs w:val="24"/>
        </w:rPr>
        <w:t xml:space="preserve">4. Требования к </w:t>
      </w:r>
      <w:hyperlink r:id="rId7" w:history="1"/>
      <w:hyperlink r:id="rId8" w:history="1">
        <w:r w:rsidRPr="0042698B">
          <w:rPr>
            <w:rFonts w:ascii="Times New Roman" w:hAnsi="Times New Roman"/>
            <w:b/>
            <w:bCs/>
            <w:sz w:val="24"/>
            <w:szCs w:val="24"/>
          </w:rPr>
          <w:t>обращению на сайт</w:t>
        </w:r>
      </w:hyperlink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1. Обращения, направленные в электронном виде через официальный сайт, регистрируются и рассматриваются в соответствии с  настоящим Положением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42698B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3. Перед отправкой электронного обращения необходимо проверить правильность заполнения анкеты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4. 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5. Обращение может быть оставлено без ответа по суще</w:t>
      </w:r>
      <w:r w:rsidR="00D23573">
        <w:rPr>
          <w:rFonts w:ascii="Times New Roman" w:hAnsi="Times New Roman"/>
          <w:sz w:val="24"/>
          <w:szCs w:val="24"/>
        </w:rPr>
        <w:t xml:space="preserve">ству с уведомлением заявителя о причинах принятия </w:t>
      </w:r>
      <w:r w:rsidRPr="0042698B">
        <w:rPr>
          <w:rFonts w:ascii="Times New Roman" w:hAnsi="Times New Roman"/>
          <w:sz w:val="24"/>
          <w:szCs w:val="24"/>
        </w:rPr>
        <w:t xml:space="preserve">такого решения, если: </w:t>
      </w:r>
      <w:r w:rsidRPr="0042698B">
        <w:rPr>
          <w:rFonts w:ascii="Times New Roman" w:hAnsi="Times New Roman"/>
          <w:sz w:val="24"/>
          <w:szCs w:val="24"/>
        </w:rPr>
        <w:br/>
        <w:t>    • в нем содержится нецензурная лексика, о</w:t>
      </w:r>
      <w:r w:rsidR="00D23573">
        <w:rPr>
          <w:rFonts w:ascii="Times New Roman" w:hAnsi="Times New Roman"/>
          <w:sz w:val="24"/>
          <w:szCs w:val="24"/>
        </w:rPr>
        <w:t xml:space="preserve">скорбительные выражения; </w:t>
      </w:r>
      <w:r w:rsidR="00D23573">
        <w:rPr>
          <w:rFonts w:ascii="Times New Roman" w:hAnsi="Times New Roman"/>
          <w:sz w:val="24"/>
          <w:szCs w:val="24"/>
        </w:rPr>
        <w:br/>
        <w:t xml:space="preserve">    • </w:t>
      </w:r>
      <w:r w:rsidRPr="0042698B">
        <w:rPr>
          <w:rFonts w:ascii="Times New Roman" w:hAnsi="Times New Roman"/>
          <w:sz w:val="24"/>
          <w:szCs w:val="24"/>
        </w:rPr>
        <w:t xml:space="preserve">текст письменного обращения не поддается прочтению; </w:t>
      </w:r>
      <w:r w:rsidRPr="0042698B">
        <w:rPr>
          <w:rFonts w:ascii="Times New Roman" w:hAnsi="Times New Roman"/>
          <w:sz w:val="24"/>
          <w:szCs w:val="24"/>
        </w:rPr>
        <w:br/>
        <w:t xml:space="preserve">    • </w:t>
      </w:r>
      <w:proofErr w:type="gramStart"/>
      <w:r w:rsidRPr="0042698B">
        <w:rPr>
          <w:rFonts w:ascii="Times New Roman" w:hAnsi="Times New Roman"/>
          <w:sz w:val="24"/>
          <w:szCs w:val="24"/>
        </w:rPr>
        <w:t xml:space="preserve">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  <w:r w:rsidRPr="0042698B">
        <w:rPr>
          <w:rFonts w:ascii="Times New Roman" w:hAnsi="Times New Roman"/>
          <w:sz w:val="24"/>
          <w:szCs w:val="24"/>
        </w:rPr>
        <w:br/>
        <w:t>    •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6. 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7. Уведомление о ходе рассмотрения обращения направляется по указанному адресу электронной почты (e-</w:t>
      </w:r>
      <w:proofErr w:type="spellStart"/>
      <w:r w:rsidRPr="0042698B">
        <w:rPr>
          <w:rFonts w:ascii="Times New Roman" w:hAnsi="Times New Roman"/>
          <w:sz w:val="24"/>
          <w:szCs w:val="24"/>
        </w:rPr>
        <w:t>mail</w:t>
      </w:r>
      <w:proofErr w:type="spellEnd"/>
      <w:r w:rsidRPr="0042698B">
        <w:rPr>
          <w:rFonts w:ascii="Times New Roman" w:hAnsi="Times New Roman"/>
          <w:sz w:val="24"/>
          <w:szCs w:val="24"/>
        </w:rPr>
        <w:t>).</w:t>
      </w:r>
    </w:p>
    <w:p w:rsidR="00BF394D" w:rsidRPr="0042698B" w:rsidRDefault="00BF394D" w:rsidP="00D235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5. Рассмотрение обращений граждан, подготовка  ответов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1. Обращение,  поступившее  заведующей ДОУ,  подлежит  обязательному рассмотре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2. Учет,  регистрация,  ход  рассмотрения  обращения  граждан  осуществляются заведующей с занесением  в журнал и карточку личного приема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3. Заведующий ДОУ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еспечивает  объективное,  всестороннее  и своевременное   рассмотрение  обращения,  в случае  необходимости – и с участием гражданина, направившего  обращени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апрашивает  необходимые  для  рассмотрения  обращения  документы  и материалы в других органах и у других  предприятий и организаций  города,  за исключением судов,  органов  дознания  и органов  предварительного  следств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— принимает меры,  направленные  на  восстановление  или защиту  нарушенных  прав,  свобод  и  законных  интересов  гражданина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дает  письменные ответы  по существу поставленных в обращении вопросов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уведомляет гражданина  о направлении его обращения на рассмотрение в другой  орган  или  другие  предприятия  и  организации  города  в соответствии с их 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4. Учреждения,  предприятия  и организации района  по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направленному в установленном порядке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запросу заведующего ДОУ,  рассматривающего  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бращение,  обязаны  в течение 15дней </w:t>
      </w:r>
      <w:proofErr w:type="gramStart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едоставлять документы</w:t>
      </w:r>
      <w:proofErr w:type="gramEnd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ы,  необходимые  для  рассмотрения  обращения  за  исключени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ем   документов и материалов,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торых  содержатся  сведения,  составляющие  государственную  или  охраняемую  федеральным  законом  тайну,  и для которых  установлен  особый  порядок  предоставл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5. Ответы  на обращения граждан, присланные на имя заведующего ДОУ, готовятся  на бланке  учреждения за подписью заведующего ДОУ и регистрируются в журнал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6. Ответы  должны содержать конкретную и четкую информацию  по всем  вопросам,  поставленным  в обращении  граждан. Если  заявителю д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ан  ответ в устной форме, то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ах,  приложенных  к  обращению,  должно  быть  это  указано.  Если  дается  промежуточный  ответ,  то  указывается  срок  окончательного  решения  поставленного  вопроса.</w:t>
      </w:r>
    </w:p>
    <w:p w:rsidR="00BF394D" w:rsidRPr="0042698B" w:rsidRDefault="00D23573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тветы, подготовленные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  основании  правовых  документов,  должны  содержать  реквизиты  этих  документов  с  указанием  даты  и наименова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  коллективное  обращение  отправляется  на имя  первого  подписавшего его лица,  если в письме  не  оговорено  конкретное  лицо,  кому  надлежит  дать 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 обращение,  поступившее в Администрацию ДОУ по  информационным  системам  общего  пользования,  направляется  по  почтовому  адресу,  указанному  в обраще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7. Обращения  граждан  после  их  рассмотрения  исполнителями  возвращаются  со всеми  относящимися  к ним  материалами заведующего  ДОУ,  который  формирует  дела,  в том числе  с ответом заявителю в случае,  если давалось  поручение информировать  руководство  о  результатах   рассмотр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8. Порядок  визирования  подготовленных  ответов  на  обращения  граждан  за подписью  заведующей ДОУ и его заместителей  устанавливается следующий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  визы руководителей, участвовавших в подготовке ответа, с расшифровкой  фамилий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9. На каждом обращении после окончательного  решения и его исполнения должна быть  отметка об исполнении  «В дело»,  дата и личная  подпись  должностного лица,  принявшего  это решение. Предложения,  заявления и жалобы, копии ответов на  граждан  формируются  в дело  в соответствии с утвержденной номенклатурой дел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Порядок рассмотрения отдельных 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1. Обращения граждан,  поступившие  заведующему ДОУ   из  средств массовой информации,  рассматриваются  в порядке  и  сроки,  предусмотренные  настоящим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2. В случае  если в письменном  обращении не указана  фамилия  гражданина, направившего обращение и почтовый  адрес, по которому должен быть направлен ответ, ответ на обращение не дается заведующей ДОУ, принимается решение о списании данного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Если 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казанном  обращении  содержатся  сведения  о  подготавливаемом,  совершаемом  или  совершенном  противоправном  деянии,  а также  о лице,  его  подготавливающем,  совершающем  или  совершившем,   обращение  подлежит    направлению  в  орган  в соответствии с его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4. Обращение,  в котором  обжалуется  судебное  решение,  возвращается  гражданину  с разъяснением  порядка  обжалования  данного судебного  реш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5. При  получении  письменного  обращения,  в котором содержатся  нецензурные, оскорбительные выражения, угрозы жизни, здоровью или имуществу должностного лица,  а также  членов его семьи  Заведующий вправе  оставить  обращение без  ответа по существу  поставленных в нем вопросов и сообщить гражданину, направившему  обращение,  о недопустимости  злоупотребления  право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ешение о списании  данного обращения «В дело» и направлении  сообщения  заявителю  о недопустимости злоупотребления  правом  принимается  и подписывается заведующим ДОУ или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6.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лучае,  если   текст  письменного  обращения  не  поддается  прочтению,  обращение не подлежит  направлению  на  рассмотрение  и ответ  на него не дается. Заявителю  об этом  сообщается,  если  его  фамилия  и почтовый  адрес  поддаются  прочтению.  Решение  о списании  данного обращения «В дело»  и сообщении  заявителю  принимаются  и подписываются  заведующим  или 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7. Обращения  граждан,  поступившие от одного и того же лица  по одному и тому же  вопросу,  если  со  времени подачи  первого  обращения истек установленный  настоящим  Положением  срок  рассмотрения  или  заявитель не согласен  с принятым  по  его  обращению  решением,  считаются  повторным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  работе с повторными  обращениями делопроизводитель  формирует дело с уже имеющимися документами по  обращениям  данного  заявител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е считаются повторными обращения одного и того же заявителя, но по разным вопросам, а также  многократные – по одному и тому же   вопросу в случае, если причины,  по  которым  ответ  по существу  поставленных  в  обращении  вопросов не мог быть дан,  в последующем  были  устранены,  гражданин  вправе  вновь  направить  обращение заведующей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8. В случае если в письменном обращении гражданина содержится вопрос, на который ему многократно давались  письменные ответы по существу в связи с ранее направленными обращениями, и при  этом  в обращении не приводятся  новые  доводы  или обстоятельства заведующий ДОУ вправе принять решение о безосновательности очередного обращения и прекращении  переписки  с гражданином. О данном  решении  уведомляется  гражданин, направивший обращение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9. В случае если ответ по существу поставленного вопроса  в обращении не может быть дан без разглашения сведений, составляющих охраняемую федеральным законом тайну, гражданину,  направившему  обращение, сообщается о невозможности дать ответ по существу  в связи с недопустимостью  разглашения  указанных  сведений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Сроки рассмотрения обращений  и  уведомление  заявителе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1. Обращения,  поступившие заведующему ДОУ, рассматриваются  в срок до одного месяца  со дня их регистрации, если иной срок (меньший)  не  установлен  руководителем  либо его заместителем. Обращения, не требующие дополнительного изучения и проверки, рассматриваются  безотлагательно.  О результатах  рассмотрения  уведомляются  заявител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7.2. В исключительных  случаях руководитель вправе продлить срок  рассмотрения обращения не более чем за 30 дней, уведомив  о продлении   срока  его рассмотрения  гражданина,  направившего  обращение. Продлени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срока  оформляется  исполнителями  не менее чем за пять дней  до истечения  срока  рассмотрения  обращ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Организация работы по личному  приему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1. График и порядок личного приема  граждан в  ДОУ устанавливается  руковод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2.При личном прием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ражданин  предъявляет  документ,  удостоверяющий  его  личность.</w:t>
      </w:r>
    </w:p>
    <w:p w:rsidR="0059371C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8.3. По  вопросам,  не входящим  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 компетенцию заведующего ДОУ, заявителям рекомендуется обратиться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оответствующие  органы,  учреждения,  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рганиз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4. Во  время  записи  на прием заведующий заполняет  карточку личного приема гражданина (форма прилагается), в которую заносится содержание  обращения  гражданина  на личном приеме, а также  резолюция  ведущего  прием,  с поручением  должностному  лицу. При  необходимости  гражданам  предлагается  изложить суть  вопроса в письменном виде.  Письменное  обращение в этом случае  регистрируется и рассматривается  в  установленном порядке, а в карточке  делается  отметка  «Оставлено заявление»  и дата  регистр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случае  если  изложенные в устном обращении факты  и обстоятельства  являются  очевидными  и не  требуют  дополнительной  проверки, ответ  на обращение с согласия гражданина  может  быть дан устно в ходе личного приема, о чем делается  запись в карточке личного приема гражданина. В остальных случаях дается  письменный ответ по существу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5. При повторных обращениях подбираются  имеющиеся материалы по делу заявителя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6. В ходе личного приема гражданину  может быть  отказано в дальнейшем рассмотрении обращения, если  ему ранее был дан ответ по существу поставленных в обращении вопросов.</w:t>
      </w:r>
    </w:p>
    <w:p w:rsidR="00DB7C36" w:rsidRPr="0042698B" w:rsidRDefault="00DB7C36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Работа с обращениями, поставленными на контроль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1. Обращения,  в  которых  содержатся  вопросы,  имеющие  большое  общественное значение,  сообщается  о конкретных  нарушениях  законных прав и  интересов граждан, как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авило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тавятся на КОНТРОЛЬ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2. На  контрольных  обращениях  ставятся пометки «КОНТРОЛЬ»  и «ПОДЛЕЖИТ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Должностно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лицо – исполнитель  в  установленные  сроки  рассматривает  контрольное  обращение,  информирует о результатах  заведующего ДОУ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  либо заместителя заведующего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либо старшего воспитателя,  готовит ответ заявител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4. Если в обращениях государственных органов содержатся просьбы проинформировать  их о результатах  рассмотрения  граждан,  то  исполнитель  готовит  ответ и им. Как правило,  эти ответы  подписываются заведующим ДОУ. Заведующий  ДОУ вправе предложить исполнителю  продолжить  работу с проведением  дополнительных проверок  или после  подписания  ответа  списать материалы  по  результатам  рассмотрения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5.Обращение считается исполненным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нимается с контроля,  если  рассмотрены  все  поставленные  в нем  вопросы,  приняты  необходимые  меры,  заявителям  дан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6. Письменные обращения,  на  которые  даются  промежуточные  ответы,  с  контроля не снимаются.   Контроль  завершается  только после  вынесения  и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нятия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счерпывающих  мер по  разрешению предложения,  заявления,  жалобы.  Решение о  снятии с контроля принимает заведующая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9.7. Контрольные  обращения  должны содержать  конкретную и четкую  информацию  по всем вопросам, поставленным в обращениях граждан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если сроки рассмотрения продлены, то должны быть указаны причины и окончательная  дата рассмотрения, по истечении которой будет дополнительно сообщено о проделанной работ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в ответе должно быть указано о том,  что заявитель  в той или иной форме проинформирован о результатах  рассмотрен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твет заявителю  подписывается руководителем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к ответу  прикладывается оригинал рассмотренного обращения  гражданина,  если  на нем  стоит штамп «ПОДЛЕЖИТ 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proofErr w:type="gramStart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Контроль за</w:t>
      </w:r>
      <w:proofErr w:type="gramEnd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соблюдением  порядка  рассмотрения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0.1. Должностное лицо в пределах своей компетенции осуществляет 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нтроль  за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облюдением  порядка  рассмотрения  обращений,  анализирует  содержание,  поступающих обращений  и информирует заведующего ДОУ о нарушениях  исполнительской дисциплины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.2. Заведующий ДОУ принимает  меры по своевременному  выявлению  и устранению  причин нарушения прав, свобод и законных интересов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.3. Лица, виноватые в нарушении порядка рассмотрения обращений граждан, изложенного в настоящем Положении,  несут  ответственность,  предусмотренную  законодательством РФ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Хранение материалов по обращениям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1. Заведующий ДОУ осуществляет хранение и использование в справочных и иных   целях   предложений,  заявлений и жалоб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2. Внести в номенклатуру журнал регистрации  по обращениям 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3. Ответственность за сохранность  документов по  обращениям граждан  возлагается  на  заведующего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4. Устанавливается  срок хранения  предложений,  заявлений,  жалоб  граждан  и документов,  связанных  с их рассмотрением  и разрешением – 5 лет. В необходимых случаях  экспертной комиссией может быть принято решение об увеличении  срока хранения или о постоянном  хранении  наиболее ценных предложений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5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  истечении  установленных сроков  хранения документы  по  предложениям  заявлениям и жалобам  граждан  подлежат  уничтожению в соответствии с  утвержденным Федеральной архивной службой России 06.10.2000 г. Перечнем  типовых  управленческих  документов,  образующихся  в деятельности  организации,  с указанием сроков хранения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6. Хранение дел у исполнителей запрещаетс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7. Обращения  граждан  могут  направляться в архив  без рассмотрения,  если  в них содержатся  рассуждения  по  известным  проблемам или поднимаются  уже решенные вопросы,  не требующие  дополнительного  рассмотрения,  а также  бессмысленные  по содержа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8. Решение о списании указанных  обращений принимает  заведующая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DB7C36" w:rsidRDefault="00DB7C36" w:rsidP="00D23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  <w:t>ПРИЛОЖЕНИЕ № 2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к  Положению 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«О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порядке рассмотрения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бращения граждан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»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                                                                          в 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ДО</w:t>
      </w:r>
      <w:r w:rsidR="00F83F57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БУ «</w:t>
      </w:r>
      <w:proofErr w:type="spellStart"/>
      <w:r w:rsidR="00F83F57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лотинский</w:t>
      </w:r>
      <w:proofErr w:type="spellEnd"/>
      <w:r w:rsidR="00F83F57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етский сад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»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КАРТОЧКА  ЛИЧНОГО  ПРИЕМА  ГРАЖДАН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F83F57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заведующий</w:t>
      </w:r>
      <w:r w:rsidR="00BF394D"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 детским  садом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Дата приема  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  <w:t>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Ф.И.О. гражданина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есто работы ______________________________________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омашний адрес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елефон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одержание устного обращения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Результат рассмотрения устного обращения гражданина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.Кому отправлено (резолюция)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2.Дата исполнения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3.Дополнительный контроль__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4.Снято с контроля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5.Результат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6.Дата, должность исполнителя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7.От гражданина принято письменное заявление (Прилагается)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 </w:t>
      </w:r>
    </w:p>
    <w:p w:rsidR="00D81ABD" w:rsidRPr="00FD322A" w:rsidRDefault="00BF394D" w:rsidP="00FD322A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х</w:t>
      </w:r>
      <w:proofErr w:type="spellEnd"/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.№  от «____»__________________20__ г.</w:t>
      </w:r>
    </w:p>
    <w:sectPr w:rsidR="00D81ABD" w:rsidRPr="00FD322A" w:rsidSect="004269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235"/>
    <w:multiLevelType w:val="multilevel"/>
    <w:tmpl w:val="69C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503F"/>
    <w:multiLevelType w:val="multilevel"/>
    <w:tmpl w:val="842E3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40C43"/>
    <w:multiLevelType w:val="multilevel"/>
    <w:tmpl w:val="52063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7"/>
    <w:rsid w:val="000E24F3"/>
    <w:rsid w:val="00164E1B"/>
    <w:rsid w:val="001C7A67"/>
    <w:rsid w:val="0042698B"/>
    <w:rsid w:val="0059371C"/>
    <w:rsid w:val="00613D94"/>
    <w:rsid w:val="00887AF3"/>
    <w:rsid w:val="008F60A3"/>
    <w:rsid w:val="00995815"/>
    <w:rsid w:val="00BF394D"/>
    <w:rsid w:val="00C350BE"/>
    <w:rsid w:val="00D23573"/>
    <w:rsid w:val="00DB7C36"/>
    <w:rsid w:val="00EE1A8C"/>
    <w:rsid w:val="00F83F57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.educ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gm.mos.ru/guidelines/documents/43141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CF04-F4E8-4835-8549-F3231A84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7-28T03:46:00Z</cp:lastPrinted>
  <dcterms:created xsi:type="dcterms:W3CDTF">2017-07-31T11:24:00Z</dcterms:created>
  <dcterms:modified xsi:type="dcterms:W3CDTF">2017-07-31T11:24:00Z</dcterms:modified>
</cp:coreProperties>
</file>